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F865" w14:textId="77777777" w:rsidR="000B2F64" w:rsidRDefault="00893A7F" w:rsidP="00CD284B">
      <w:pPr>
        <w:spacing w:before="240" w:after="120"/>
        <w:contextualSpacing/>
        <w:jc w:val="center"/>
        <w:rPr>
          <w:rFonts w:ascii="Arial Narrow" w:hAnsi="Arial Narrow"/>
          <w:b/>
          <w:bCs/>
          <w:sz w:val="28"/>
          <w:szCs w:val="32"/>
        </w:rPr>
      </w:pPr>
      <w:r>
        <w:rPr>
          <w:rFonts w:ascii="Arial Narrow" w:hAnsi="Arial Narrow"/>
          <w:b/>
          <w:bCs/>
          <w:sz w:val="28"/>
          <w:szCs w:val="32"/>
        </w:rPr>
        <w:t>Карточка выгодоприобретателя</w:t>
      </w:r>
    </w:p>
    <w:p w14:paraId="4EDAF403" w14:textId="77777777" w:rsidR="000B2F64" w:rsidRPr="000B2F64" w:rsidRDefault="000B2F64" w:rsidP="000B2F64">
      <w:pPr>
        <w:spacing w:after="120"/>
        <w:jc w:val="center"/>
        <w:rPr>
          <w:rFonts w:ascii="Arial Narrow" w:hAnsi="Arial Narrow"/>
          <w:bCs/>
          <w:sz w:val="16"/>
          <w:szCs w:val="32"/>
        </w:rPr>
      </w:pPr>
      <w:r w:rsidRPr="000B2F64">
        <w:rPr>
          <w:rFonts w:ascii="Arial Narrow" w:hAnsi="Arial Narrow"/>
          <w:bCs/>
          <w:szCs w:val="32"/>
        </w:rPr>
        <w:t>(</w:t>
      </w:r>
      <w:r w:rsidRPr="000B2F64">
        <w:rPr>
          <w:rFonts w:ascii="Arial Narrow" w:hAnsi="Arial Narrow"/>
          <w:bCs/>
          <w:szCs w:val="18"/>
        </w:rPr>
        <w:t xml:space="preserve">сведения предоставляются в целях исполнения требований </w:t>
      </w:r>
      <w:r w:rsidRPr="000B2F64">
        <w:rPr>
          <w:rFonts w:ascii="Arial Narrow" w:hAnsi="Arial Narrow" w:cs="Arial Narrow"/>
          <w:szCs w:val="18"/>
        </w:rPr>
        <w:t>п.14 ст.7 Федерального закона от 07.08.2001 г. №115-ФЗ</w:t>
      </w:r>
      <w:r w:rsidRPr="000B2F64">
        <w:rPr>
          <w:rFonts w:ascii="Arial Narrow" w:hAnsi="Arial Narrow"/>
          <w:bCs/>
          <w:szCs w:val="32"/>
        </w:rPr>
        <w:t>)</w:t>
      </w:r>
    </w:p>
    <w:tbl>
      <w:tblPr>
        <w:tblW w:w="10542" w:type="dxa"/>
        <w:tblInd w:w="-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"/>
        <w:gridCol w:w="284"/>
        <w:gridCol w:w="136"/>
        <w:gridCol w:w="287"/>
        <w:gridCol w:w="210"/>
        <w:gridCol w:w="23"/>
        <w:gridCol w:w="13"/>
        <w:gridCol w:w="328"/>
        <w:gridCol w:w="89"/>
        <w:gridCol w:w="293"/>
        <w:gridCol w:w="8"/>
        <w:gridCol w:w="129"/>
        <w:gridCol w:w="404"/>
        <w:gridCol w:w="7"/>
        <w:gridCol w:w="103"/>
        <w:gridCol w:w="184"/>
        <w:gridCol w:w="55"/>
        <w:gridCol w:w="237"/>
        <w:gridCol w:w="122"/>
        <w:gridCol w:w="33"/>
        <w:gridCol w:w="120"/>
        <w:gridCol w:w="6"/>
        <w:gridCol w:w="144"/>
        <w:gridCol w:w="278"/>
        <w:gridCol w:w="193"/>
        <w:gridCol w:w="329"/>
        <w:gridCol w:w="223"/>
        <w:gridCol w:w="117"/>
        <w:gridCol w:w="153"/>
        <w:gridCol w:w="119"/>
        <w:gridCol w:w="566"/>
        <w:gridCol w:w="78"/>
        <w:gridCol w:w="157"/>
        <w:gridCol w:w="455"/>
        <w:gridCol w:w="21"/>
        <w:gridCol w:w="147"/>
        <w:gridCol w:w="183"/>
        <w:gridCol w:w="104"/>
        <w:gridCol w:w="289"/>
        <w:gridCol w:w="319"/>
        <w:gridCol w:w="278"/>
        <w:gridCol w:w="95"/>
        <w:gridCol w:w="17"/>
        <w:gridCol w:w="78"/>
        <w:gridCol w:w="521"/>
        <w:gridCol w:w="1814"/>
      </w:tblGrid>
      <w:tr w:rsidR="000B2F64" w:rsidRPr="000B2F64" w14:paraId="0AA75BED" w14:textId="77777777" w:rsidTr="0062580E">
        <w:trPr>
          <w:trHeight w:hRule="exact" w:val="255"/>
        </w:trPr>
        <w:tc>
          <w:tcPr>
            <w:tcW w:w="10542" w:type="dxa"/>
            <w:gridSpan w:val="4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2CEFE816" w14:textId="77777777" w:rsidR="000B2F64" w:rsidRPr="000B2F64" w:rsidRDefault="000B2F64" w:rsidP="00FF627B">
            <w:pPr>
              <w:rPr>
                <w:rFonts w:ascii="Arial Narrow" w:hAnsi="Arial Narrow" w:cs="Arial Narrow"/>
              </w:rPr>
            </w:pPr>
            <w:r w:rsidRPr="000B2F64">
              <w:rPr>
                <w:rFonts w:ascii="Arial Narrow" w:hAnsi="Arial Narrow" w:cs="Arial Narrow"/>
                <w:b/>
                <w:sz w:val="18"/>
              </w:rPr>
              <w:t>Сведения о</w:t>
            </w:r>
            <w:r w:rsidR="00FF627B">
              <w:rPr>
                <w:rFonts w:ascii="Arial Narrow" w:hAnsi="Arial Narrow" w:cs="Arial Narrow"/>
                <w:b/>
                <w:sz w:val="18"/>
              </w:rPr>
              <w:t>б Инвесторе</w:t>
            </w:r>
            <w:r w:rsidR="00580815">
              <w:rPr>
                <w:rFonts w:ascii="Arial Narrow" w:hAnsi="Arial Narrow" w:cs="Arial Narrow"/>
                <w:b/>
                <w:sz w:val="18"/>
              </w:rPr>
              <w:t>,</w:t>
            </w:r>
            <w:r w:rsidRPr="000B2F64">
              <w:rPr>
                <w:rFonts w:ascii="Arial Narrow" w:hAnsi="Arial Narrow" w:cs="Arial Narrow"/>
                <w:b/>
                <w:sz w:val="18"/>
              </w:rPr>
              <w:t xml:space="preserve"> у которого имеется выгодоприобретатель: </w:t>
            </w:r>
          </w:p>
        </w:tc>
      </w:tr>
      <w:tr w:rsidR="000B2F64" w:rsidRPr="000B2F64" w14:paraId="4790E84D" w14:textId="77777777" w:rsidTr="0062580E">
        <w:trPr>
          <w:trHeight w:val="255"/>
        </w:trPr>
        <w:tc>
          <w:tcPr>
            <w:tcW w:w="3738" w:type="dxa"/>
            <w:gridSpan w:val="21"/>
            <w:tcBorders>
              <w:top w:val="nil"/>
              <w:bottom w:val="nil"/>
            </w:tcBorders>
            <w:vAlign w:val="bottom"/>
          </w:tcPr>
          <w:p w14:paraId="517E54F5" w14:textId="77777777" w:rsidR="000B2F64" w:rsidRPr="000B2F64" w:rsidRDefault="000B2F64" w:rsidP="0062580E">
            <w:pPr>
              <w:rPr>
                <w:rFonts w:ascii="Arial Narrow" w:hAnsi="Arial Narrow" w:cs="Arial Narrow"/>
                <w:szCs w:val="8"/>
              </w:rPr>
            </w:pPr>
            <w:r w:rsidRPr="000B2F64">
              <w:rPr>
                <w:rFonts w:ascii="Arial Narrow" w:hAnsi="Arial Narrow" w:cs="Arial Narrow"/>
                <w:sz w:val="18"/>
              </w:rPr>
              <w:t>Фамилия, Имя, Отчество / Полное наименование:</w:t>
            </w:r>
          </w:p>
        </w:tc>
        <w:tc>
          <w:tcPr>
            <w:tcW w:w="6804" w:type="dxa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14:paraId="768E2E3E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008DA" w:rsidRPr="000B2F64" w14:paraId="5355786D" w14:textId="77777777" w:rsidTr="0062580E">
        <w:trPr>
          <w:trHeight w:val="255"/>
        </w:trPr>
        <w:tc>
          <w:tcPr>
            <w:tcW w:w="10542" w:type="dxa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14:paraId="1D2C9B7B" w14:textId="77777777" w:rsidR="00B008DA" w:rsidRPr="00813E3C" w:rsidRDefault="00B008DA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0B2F64" w14:paraId="27F5DD12" w14:textId="77777777" w:rsidTr="0062580E">
        <w:trPr>
          <w:trHeight w:val="255"/>
        </w:trPr>
        <w:tc>
          <w:tcPr>
            <w:tcW w:w="3864" w:type="dxa"/>
            <w:gridSpan w:val="23"/>
            <w:tcBorders>
              <w:top w:val="single" w:sz="4" w:space="0" w:color="auto"/>
              <w:bottom w:val="nil"/>
            </w:tcBorders>
            <w:vAlign w:val="bottom"/>
          </w:tcPr>
          <w:p w14:paraId="10F9D706" w14:textId="77777777" w:rsidR="000B2F64" w:rsidRPr="000B2F64" w:rsidRDefault="000B2F64" w:rsidP="0062580E">
            <w:pPr>
              <w:rPr>
                <w:rFonts w:ascii="Arial Narrow" w:hAnsi="Arial Narrow" w:cs="Arial Narrow"/>
              </w:rPr>
            </w:pPr>
            <w:r w:rsidRPr="000B2F64">
              <w:rPr>
                <w:rFonts w:ascii="Arial Narrow" w:hAnsi="Arial Narrow" w:cs="Arial Narrow"/>
                <w:sz w:val="18"/>
              </w:rPr>
              <w:t>Серия, но</w:t>
            </w:r>
            <w:r w:rsidR="001A39DB">
              <w:rPr>
                <w:rFonts w:ascii="Arial Narrow" w:hAnsi="Arial Narrow" w:cs="Arial Narrow"/>
                <w:sz w:val="18"/>
              </w:rPr>
              <w:t>мер удостоверяющего документа /</w:t>
            </w:r>
            <w:r w:rsidR="007C25E4">
              <w:rPr>
                <w:rFonts w:ascii="Arial Narrow" w:hAnsi="Arial Narrow" w:cs="Arial Narrow"/>
                <w:sz w:val="18"/>
              </w:rPr>
              <w:t xml:space="preserve"> ОГРН:</w:t>
            </w:r>
          </w:p>
        </w:tc>
        <w:tc>
          <w:tcPr>
            <w:tcW w:w="6678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BACA75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0B2F64" w14:paraId="042D2DE4" w14:textId="77777777" w:rsidTr="0062580E">
        <w:trPr>
          <w:trHeight w:val="255"/>
        </w:trPr>
        <w:tc>
          <w:tcPr>
            <w:tcW w:w="10542" w:type="dxa"/>
            <w:gridSpan w:val="4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1E2ECAF7" w14:textId="77777777" w:rsidR="000B2F64" w:rsidRPr="000B2F64" w:rsidRDefault="000B2F64" w:rsidP="0062580E">
            <w:pPr>
              <w:spacing w:line="199" w:lineRule="auto"/>
              <w:rPr>
                <w:rFonts w:ascii="Arial Narrow" w:hAnsi="Arial Narrow" w:cs="Arial Narrow"/>
                <w:b/>
                <w:sz w:val="18"/>
              </w:rPr>
            </w:pPr>
            <w:r w:rsidRPr="000B2F64">
              <w:rPr>
                <w:rFonts w:ascii="Arial Narrow" w:hAnsi="Arial Narrow" w:cs="Arial Narrow"/>
                <w:b/>
                <w:sz w:val="18"/>
              </w:rPr>
              <w:t>Сведения о выгодоприобретателе - физическом лице:</w:t>
            </w:r>
          </w:p>
        </w:tc>
      </w:tr>
      <w:tr w:rsidR="000B2F64" w:rsidRPr="00DD1938" w14:paraId="77B59999" w14:textId="77777777" w:rsidTr="0062580E">
        <w:trPr>
          <w:trHeight w:val="283"/>
        </w:trPr>
        <w:tc>
          <w:tcPr>
            <w:tcW w:w="2074" w:type="dxa"/>
            <w:gridSpan w:val="9"/>
            <w:tcBorders>
              <w:top w:val="nil"/>
              <w:bottom w:val="nil"/>
            </w:tcBorders>
            <w:vAlign w:val="bottom"/>
          </w:tcPr>
          <w:p w14:paraId="5446343B" w14:textId="77777777" w:rsidR="000B2F64" w:rsidRPr="00DD1938" w:rsidRDefault="000B2F64" w:rsidP="0062580E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68" w:type="dxa"/>
            <w:gridSpan w:val="38"/>
            <w:tcBorders>
              <w:top w:val="nil"/>
              <w:bottom w:val="single" w:sz="4" w:space="0" w:color="auto"/>
            </w:tcBorders>
            <w:vAlign w:val="bottom"/>
          </w:tcPr>
          <w:p w14:paraId="244EA250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DD1938" w14:paraId="4EE2C995" w14:textId="77777777" w:rsidTr="0062580E">
        <w:trPr>
          <w:trHeight w:val="283"/>
        </w:trPr>
        <w:tc>
          <w:tcPr>
            <w:tcW w:w="3346" w:type="dxa"/>
            <w:gridSpan w:val="18"/>
            <w:tcBorders>
              <w:top w:val="nil"/>
            </w:tcBorders>
            <w:vAlign w:val="bottom"/>
          </w:tcPr>
          <w:p w14:paraId="0CD267D0" w14:textId="77777777" w:rsidR="000B2F64" w:rsidRPr="00DD1938" w:rsidRDefault="000B2F64" w:rsidP="0062580E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5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EE55952" w14:textId="77777777" w:rsidR="000B2F64" w:rsidRPr="00DD1938" w:rsidRDefault="000B2F64" w:rsidP="0062580E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98EC" w14:textId="77777777" w:rsidR="000B2F64" w:rsidRPr="00DD1938" w:rsidRDefault="000B2F64" w:rsidP="0062580E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7293" w14:textId="77777777" w:rsidR="000B2F64" w:rsidRPr="00DD1938" w:rsidRDefault="000B2F64" w:rsidP="0062580E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9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26E8" w14:textId="77777777" w:rsidR="000B2F64" w:rsidRPr="00DD1938" w:rsidRDefault="000B2F64" w:rsidP="0062580E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Иной документ (</w:t>
            </w:r>
            <w:r w:rsidRPr="00580815">
              <w:rPr>
                <w:rFonts w:ascii="Arial Narrow" w:hAnsi="Arial Narrow" w:cs="Arial Narrow"/>
                <w:sz w:val="18"/>
                <w:szCs w:val="8"/>
              </w:rPr>
              <w:t>указать</w:t>
            </w:r>
            <w:r w:rsidRPr="00DD1938">
              <w:rPr>
                <w:rFonts w:ascii="Arial Narrow" w:hAnsi="Arial Narrow" w:cs="Arial Narrow"/>
                <w:sz w:val="18"/>
                <w:szCs w:val="8"/>
              </w:rPr>
              <w:t>)</w:t>
            </w:r>
          </w:p>
        </w:tc>
        <w:tc>
          <w:tcPr>
            <w:tcW w:w="3411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54839EB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DD1938" w14:paraId="4DB82E1D" w14:textId="77777777" w:rsidTr="0062580E">
        <w:trPr>
          <w:trHeight w:val="283"/>
        </w:trPr>
        <w:tc>
          <w:tcPr>
            <w:tcW w:w="2074" w:type="dxa"/>
            <w:gridSpan w:val="9"/>
            <w:vAlign w:val="bottom"/>
          </w:tcPr>
          <w:p w14:paraId="6D5C3178" w14:textId="77777777" w:rsidR="000B2F64" w:rsidRPr="00DD1938" w:rsidRDefault="000B2F64" w:rsidP="0062580E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12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04E2A85B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bottom"/>
          </w:tcPr>
          <w:p w14:paraId="066163EF" w14:textId="77777777" w:rsidR="000B2F64" w:rsidRPr="00DD1938" w:rsidRDefault="000B2F64" w:rsidP="0062580E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07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1437621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7B391" w14:textId="77777777" w:rsidR="000B2F64" w:rsidRPr="00DD1938" w:rsidRDefault="000B2F64" w:rsidP="0062580E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C50AAE0" w14:textId="77777777" w:rsidR="000B2F64" w:rsidRPr="00813E3C" w:rsidRDefault="000B2F64" w:rsidP="0062580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B2F64" w:rsidRPr="00DD1938" w14:paraId="3E01D81C" w14:textId="77777777" w:rsidTr="0062580E">
        <w:trPr>
          <w:trHeight w:val="283"/>
        </w:trPr>
        <w:tc>
          <w:tcPr>
            <w:tcW w:w="1213" w:type="dxa"/>
            <w:gridSpan w:val="4"/>
            <w:vAlign w:val="bottom"/>
          </w:tcPr>
          <w:p w14:paraId="2DCDE71A" w14:textId="77777777" w:rsidR="000B2F64" w:rsidRPr="00DD1938" w:rsidRDefault="000B2F64" w:rsidP="0062580E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329" w:type="dxa"/>
            <w:gridSpan w:val="4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F279EBF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0B2F64" w:rsidRPr="000B2F64" w14:paraId="7E182477" w14:textId="77777777" w:rsidTr="00625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7CC7207" w14:textId="77777777" w:rsidR="000B2F64" w:rsidRPr="000B2F64" w:rsidRDefault="000B2F64" w:rsidP="0062580E">
            <w:pPr>
              <w:rPr>
                <w:rFonts w:ascii="Arial Narrow" w:hAnsi="Arial Narrow" w:cs="Arial Narrow"/>
                <w:szCs w:val="8"/>
              </w:rPr>
            </w:pPr>
            <w:r w:rsidRPr="000B2F64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8832" w:type="dxa"/>
            <w:gridSpan w:val="4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93F57CD" w14:textId="77777777" w:rsidR="000B2F64" w:rsidRPr="00813E3C" w:rsidRDefault="000B2F64" w:rsidP="0062580E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781337" w:rsidRPr="00902696" w14:paraId="06883B00" w14:textId="77777777" w:rsidTr="0062580E">
        <w:trPr>
          <w:trHeight w:val="283"/>
        </w:trPr>
        <w:tc>
          <w:tcPr>
            <w:tcW w:w="1500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7F3BF6FE" w14:textId="77777777" w:rsidR="00781337" w:rsidRPr="00902696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31" w:type="dxa"/>
            <w:gridSpan w:val="2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7F6197" w14:textId="77777777" w:rsidR="00781337" w:rsidRPr="00813E3C" w:rsidRDefault="00781337" w:rsidP="0062580E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14:paraId="43CFA650" w14:textId="77777777" w:rsidR="00781337" w:rsidRPr="00902696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21" w:type="dxa"/>
            <w:gridSpan w:val="1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2C1758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81337" w:rsidRPr="00902696" w14:paraId="1FDF1A80" w14:textId="77777777" w:rsidTr="0062580E">
        <w:trPr>
          <w:trHeight w:val="283"/>
        </w:trPr>
        <w:tc>
          <w:tcPr>
            <w:tcW w:w="1500" w:type="dxa"/>
            <w:gridSpan w:val="5"/>
            <w:tcBorders>
              <w:top w:val="nil"/>
              <w:bottom w:val="nil"/>
            </w:tcBorders>
            <w:vAlign w:val="bottom"/>
          </w:tcPr>
          <w:p w14:paraId="334C3309" w14:textId="77777777" w:rsidR="00781337" w:rsidRPr="00902696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42" w:type="dxa"/>
            <w:gridSpan w:val="42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0D4EB76A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81337" w:rsidRPr="00902696" w14:paraId="389FC48C" w14:textId="77777777" w:rsidTr="0062580E">
        <w:trPr>
          <w:trHeight w:val="283"/>
        </w:trPr>
        <w:tc>
          <w:tcPr>
            <w:tcW w:w="2997" w:type="dxa"/>
            <w:gridSpan w:val="14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0874CB" w14:textId="77777777" w:rsidR="00781337" w:rsidRPr="00902696" w:rsidRDefault="00C058C3" w:rsidP="0062580E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  <w:szCs w:val="18"/>
              </w:rPr>
              <w:t xml:space="preserve">Адрес места </w:t>
            </w:r>
            <w:r>
              <w:rPr>
                <w:rFonts w:ascii="Arial Narrow" w:hAnsi="Arial Narrow" w:cs="Arial Narrow"/>
                <w:sz w:val="18"/>
                <w:szCs w:val="18"/>
              </w:rPr>
              <w:t>жительства (регистрации) или места пребывания:</w:t>
            </w:r>
          </w:p>
        </w:tc>
        <w:tc>
          <w:tcPr>
            <w:tcW w:w="861" w:type="dxa"/>
            <w:gridSpan w:val="8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587576D9" w14:textId="77777777" w:rsidR="00781337" w:rsidRPr="00902696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206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D5D3A46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double" w:sz="4" w:space="0" w:color="auto"/>
              <w:bottom w:val="nil"/>
            </w:tcBorders>
            <w:vAlign w:val="bottom"/>
          </w:tcPr>
          <w:p w14:paraId="6C91684B" w14:textId="77777777" w:rsidR="00781337" w:rsidRPr="00902696" w:rsidRDefault="00781337" w:rsidP="0062580E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430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5AEF6C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81337" w:rsidRPr="00902696" w14:paraId="497495F9" w14:textId="77777777" w:rsidTr="0062580E">
        <w:trPr>
          <w:trHeight w:val="283"/>
        </w:trPr>
        <w:tc>
          <w:tcPr>
            <w:tcW w:w="793" w:type="dxa"/>
            <w:gridSpan w:val="2"/>
            <w:tcBorders>
              <w:top w:val="nil"/>
              <w:bottom w:val="nil"/>
            </w:tcBorders>
            <w:vAlign w:val="bottom"/>
          </w:tcPr>
          <w:p w14:paraId="6443FF2E" w14:textId="77777777" w:rsidR="00781337" w:rsidRPr="00902696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53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FA17D20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vAlign w:val="bottom"/>
          </w:tcPr>
          <w:p w14:paraId="114A004E" w14:textId="77777777" w:rsidR="00781337" w:rsidRPr="00902696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86" w:type="dxa"/>
            <w:gridSpan w:val="36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EFA7558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0B2F64" w14:paraId="029B533E" w14:textId="77777777" w:rsidTr="0062580E">
        <w:trPr>
          <w:trHeight w:val="255"/>
        </w:trPr>
        <w:tc>
          <w:tcPr>
            <w:tcW w:w="10542" w:type="dxa"/>
            <w:gridSpan w:val="47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4DE5C3F4" w14:textId="5EBFDCD0" w:rsidR="000B2F64" w:rsidRPr="000B2F64" w:rsidRDefault="000B2F64" w:rsidP="0062580E">
            <w:pPr>
              <w:rPr>
                <w:rFonts w:ascii="Arial Narrow" w:hAnsi="Arial Narrow" w:cs="Arial Narrow"/>
                <w:szCs w:val="8"/>
              </w:rPr>
            </w:pPr>
            <w:r w:rsidRPr="000B2F64">
              <w:rPr>
                <w:rFonts w:ascii="Arial Narrow" w:hAnsi="Arial Narrow" w:cs="Arial Narrow"/>
                <w:sz w:val="18"/>
                <w:szCs w:val="8"/>
              </w:rPr>
              <w:t>Данные документа, подтверждающего право на пребывание (проживание) в РФ</w:t>
            </w:r>
            <w:r w:rsidR="00FA1F5F">
              <w:rPr>
                <w:rFonts w:ascii="Arial Narrow" w:hAnsi="Arial Narrow" w:cs="Arial Narrow"/>
                <w:sz w:val="18"/>
                <w:szCs w:val="8"/>
              </w:rPr>
              <w:t>/</w:t>
            </w:r>
            <w:r w:rsidR="00FA1F5F" w:rsidRPr="00280FCD">
              <w:rPr>
                <w:rFonts w:ascii="Arial Narrow" w:hAnsi="Arial Narrow" w:cs="Arial Narrow"/>
                <w:sz w:val="18"/>
                <w:szCs w:val="8"/>
              </w:rPr>
              <w:t xml:space="preserve"> </w:t>
            </w:r>
            <w:r w:rsidR="00FA1F5F" w:rsidRPr="00280FCD">
              <w:rPr>
                <w:rFonts w:ascii="Arial Narrow" w:hAnsi="Arial Narrow" w:cs="Arial Narrow"/>
                <w:sz w:val="18"/>
                <w:szCs w:val="8"/>
              </w:rPr>
              <w:t>данные миграционной карты в случае отсутствия иных документов</w:t>
            </w:r>
            <w:r w:rsidRPr="000B2F64">
              <w:rPr>
                <w:rFonts w:ascii="Arial Narrow" w:hAnsi="Arial Narrow" w:cs="Arial Narrow"/>
                <w:sz w:val="18"/>
                <w:szCs w:val="8"/>
              </w:rPr>
              <w:t xml:space="preserve"> </w:t>
            </w:r>
            <w:r w:rsidRPr="00580815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C058C3" w:rsidRPr="00580815">
              <w:rPr>
                <w:rFonts w:ascii="Arial Narrow" w:hAnsi="Arial Narrow" w:cs="Arial Narrow"/>
                <w:sz w:val="16"/>
                <w:szCs w:val="16"/>
              </w:rPr>
              <w:t>в отношении иностранных граждан / лиц без гражданства</w:t>
            </w:r>
            <w:r w:rsidRPr="00580815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="00FA1F5F" w:rsidRPr="00FA1F5F">
              <w:rPr>
                <w:rStyle w:val="ab"/>
                <w:rFonts w:ascii="Arial Narrow" w:hAnsi="Arial Narrow" w:cs="Arial Narrow"/>
              </w:rPr>
              <w:footnoteReference w:id="1"/>
            </w:r>
            <w:r w:rsidRPr="00580815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0B2F64" w:rsidRPr="000B2F64" w14:paraId="4CE4D536" w14:textId="77777777" w:rsidTr="0062580E">
        <w:trPr>
          <w:trHeight w:val="283"/>
        </w:trPr>
        <w:tc>
          <w:tcPr>
            <w:tcW w:w="2163" w:type="dxa"/>
            <w:gridSpan w:val="10"/>
            <w:tcBorders>
              <w:top w:val="dotted" w:sz="4" w:space="0" w:color="auto"/>
              <w:bottom w:val="nil"/>
            </w:tcBorders>
            <w:vAlign w:val="bottom"/>
          </w:tcPr>
          <w:p w14:paraId="1BD51EB5" w14:textId="77777777" w:rsidR="000B2F64" w:rsidRPr="000B2F64" w:rsidRDefault="000B2F64" w:rsidP="0062580E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B2F64">
              <w:rPr>
                <w:rFonts w:ascii="Arial Narrow" w:hAnsi="Arial Narrow" w:cs="Arial Narrow"/>
                <w:sz w:val="18"/>
                <w:szCs w:val="8"/>
              </w:rPr>
              <w:t>Наименование документа:</w:t>
            </w:r>
          </w:p>
        </w:tc>
        <w:tc>
          <w:tcPr>
            <w:tcW w:w="3138" w:type="dxa"/>
            <w:gridSpan w:val="20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A07CD89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10"/>
            <w:tcBorders>
              <w:top w:val="dotted" w:sz="4" w:space="0" w:color="auto"/>
              <w:bottom w:val="nil"/>
            </w:tcBorders>
            <w:vAlign w:val="bottom"/>
          </w:tcPr>
          <w:p w14:paraId="7864F20F" w14:textId="77777777" w:rsidR="000B2F64" w:rsidRPr="000B2F64" w:rsidRDefault="000B2F64" w:rsidP="0062580E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B2F64">
              <w:rPr>
                <w:rFonts w:ascii="Arial Narrow" w:hAnsi="Arial Narrow" w:cs="Arial Narrow"/>
                <w:sz w:val="18"/>
                <w:szCs w:val="8"/>
              </w:rPr>
              <w:t>Серия, номер документа</w:t>
            </w:r>
          </w:p>
        </w:tc>
        <w:tc>
          <w:tcPr>
            <w:tcW w:w="312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3A71BDD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0B2F64" w14:paraId="35AF6857" w14:textId="77777777" w:rsidTr="0062580E">
        <w:trPr>
          <w:trHeight w:val="283"/>
        </w:trPr>
        <w:tc>
          <w:tcPr>
            <w:tcW w:w="2593" w:type="dxa"/>
            <w:gridSpan w:val="13"/>
            <w:tcBorders>
              <w:top w:val="nil"/>
              <w:bottom w:val="nil"/>
            </w:tcBorders>
            <w:vAlign w:val="bottom"/>
          </w:tcPr>
          <w:p w14:paraId="01D44FFD" w14:textId="77777777" w:rsidR="000B2F64" w:rsidRPr="000B2F64" w:rsidRDefault="000B2F64" w:rsidP="0062580E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B2F64">
              <w:rPr>
                <w:rFonts w:ascii="Arial Narrow" w:hAnsi="Arial Narrow" w:cs="Arial Narrow"/>
                <w:sz w:val="18"/>
                <w:szCs w:val="18"/>
              </w:rPr>
              <w:t>Дата начала срока пребывания:</w:t>
            </w:r>
          </w:p>
        </w:tc>
        <w:tc>
          <w:tcPr>
            <w:tcW w:w="2708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490D4871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14"/>
            <w:tcBorders>
              <w:top w:val="nil"/>
              <w:bottom w:val="nil"/>
            </w:tcBorders>
            <w:vAlign w:val="bottom"/>
          </w:tcPr>
          <w:p w14:paraId="1DA1055A" w14:textId="77777777" w:rsidR="000B2F64" w:rsidRPr="000B2F64" w:rsidRDefault="000B2F64" w:rsidP="0062580E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B2F64">
              <w:rPr>
                <w:rFonts w:ascii="Arial Narrow" w:hAnsi="Arial Narrow" w:cs="Arial Narrow"/>
                <w:sz w:val="18"/>
                <w:szCs w:val="18"/>
              </w:rPr>
              <w:t>Дата окончания срока пребывания:</w:t>
            </w:r>
          </w:p>
        </w:tc>
        <w:tc>
          <w:tcPr>
            <w:tcW w:w="241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5570032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66291" w:rsidRPr="00902696" w14:paraId="432A07D3" w14:textId="77777777" w:rsidTr="0062580E">
        <w:trPr>
          <w:trHeight w:val="254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4293D8" w14:textId="77777777" w:rsidR="00866291" w:rsidRPr="00902696" w:rsidRDefault="00866291" w:rsidP="00CC466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17" w:type="dxa"/>
            <w:gridSpan w:val="46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62E8ED4" w14:textId="77777777" w:rsidR="00866291" w:rsidRPr="00902696" w:rsidRDefault="00866291" w:rsidP="0062580E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8"/>
                <w:szCs w:val="16"/>
              </w:rPr>
              <w:t>выгодоприобретатель является</w:t>
            </w:r>
            <w:r w:rsidRPr="00F168A1">
              <w:rPr>
                <w:rFonts w:ascii="Arial Narrow" w:hAnsi="Arial Narrow" w:cs="Arial Narrow"/>
                <w:sz w:val="18"/>
                <w:szCs w:val="16"/>
              </w:rPr>
              <w:t xml:space="preserve">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0B2F64" w:rsidRPr="000B2F64" w14:paraId="0E14238A" w14:textId="77777777" w:rsidTr="0062580E">
        <w:trPr>
          <w:trHeight w:val="231"/>
        </w:trPr>
        <w:tc>
          <w:tcPr>
            <w:tcW w:w="10542" w:type="dxa"/>
            <w:gridSpan w:val="47"/>
            <w:tcBorders>
              <w:top w:val="double" w:sz="4" w:space="0" w:color="auto"/>
              <w:bottom w:val="nil"/>
            </w:tcBorders>
            <w:shd w:val="clear" w:color="auto" w:fill="F2F2F2"/>
            <w:vAlign w:val="bottom"/>
          </w:tcPr>
          <w:p w14:paraId="3E7AF4F5" w14:textId="77777777" w:rsidR="000B2F64" w:rsidRPr="000B2F64" w:rsidRDefault="000B2F64" w:rsidP="0062580E">
            <w:pPr>
              <w:spacing w:line="199" w:lineRule="auto"/>
              <w:rPr>
                <w:rFonts w:ascii="Arial Narrow" w:hAnsi="Arial Narrow" w:cs="Arial Narrow"/>
                <w:b/>
                <w:sz w:val="18"/>
              </w:rPr>
            </w:pPr>
            <w:r w:rsidRPr="000B2F64">
              <w:rPr>
                <w:rFonts w:ascii="Arial Narrow" w:hAnsi="Arial Narrow" w:cs="Arial Narrow"/>
                <w:b/>
                <w:sz w:val="18"/>
              </w:rPr>
              <w:t>Сведения о выгодоприобретателе - юридическом лице:</w:t>
            </w:r>
          </w:p>
        </w:tc>
      </w:tr>
      <w:tr w:rsidR="000B2F64" w:rsidRPr="000B2F64" w14:paraId="1A06A4FC" w14:textId="77777777" w:rsidTr="0062580E">
        <w:trPr>
          <w:trHeight w:val="283"/>
        </w:trPr>
        <w:tc>
          <w:tcPr>
            <w:tcW w:w="6676" w:type="dxa"/>
            <w:gridSpan w:val="35"/>
            <w:tcBorders>
              <w:top w:val="dotted" w:sz="4" w:space="0" w:color="auto"/>
              <w:bottom w:val="nil"/>
            </w:tcBorders>
            <w:vAlign w:val="bottom"/>
          </w:tcPr>
          <w:p w14:paraId="35A41204" w14:textId="77777777" w:rsidR="000B2F64" w:rsidRPr="000B2F64" w:rsidRDefault="000B2F64" w:rsidP="0062580E">
            <w:pPr>
              <w:rPr>
                <w:rFonts w:ascii="Arial Narrow" w:hAnsi="Arial Narrow" w:cs="Arial Narrow"/>
                <w:sz w:val="18"/>
              </w:rPr>
            </w:pPr>
            <w:r w:rsidRPr="000B2F64">
              <w:rPr>
                <w:rFonts w:ascii="Arial Narrow" w:hAnsi="Arial Narrow" w:cs="Arial Narrow"/>
                <w:sz w:val="18"/>
                <w:szCs w:val="16"/>
              </w:rPr>
              <w:t>Полное наименование юридического лица с указанием организационно-правовой формы:</w:t>
            </w:r>
          </w:p>
        </w:tc>
        <w:tc>
          <w:tcPr>
            <w:tcW w:w="3866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253F5B9" w14:textId="77777777" w:rsidR="000B2F64" w:rsidRPr="00813E3C" w:rsidRDefault="000B2F64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0B2F64" w14:paraId="2B6C0175" w14:textId="77777777" w:rsidTr="0062580E">
        <w:trPr>
          <w:trHeight w:val="283"/>
        </w:trPr>
        <w:tc>
          <w:tcPr>
            <w:tcW w:w="10542" w:type="dxa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14:paraId="0BF404E2" w14:textId="77777777" w:rsidR="000B2F64" w:rsidRPr="00813E3C" w:rsidRDefault="000B2F64" w:rsidP="0062580E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0B2F64" w14:paraId="673BBC56" w14:textId="77777777" w:rsidTr="0062580E">
        <w:trPr>
          <w:trHeight w:val="283"/>
        </w:trPr>
        <w:tc>
          <w:tcPr>
            <w:tcW w:w="2464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14:paraId="6980B78C" w14:textId="77777777" w:rsidR="000B2F64" w:rsidRPr="000B2F64" w:rsidRDefault="000B2F64" w:rsidP="0062580E">
            <w:pPr>
              <w:tabs>
                <w:tab w:val="left" w:pos="5979"/>
              </w:tabs>
              <w:rPr>
                <w:rFonts w:ascii="Arial Narrow" w:hAnsi="Arial Narrow" w:cs="Arial Narrow"/>
                <w:sz w:val="18"/>
              </w:rPr>
            </w:pPr>
            <w:r w:rsidRPr="000B2F64">
              <w:rPr>
                <w:rFonts w:ascii="Arial Narrow" w:hAnsi="Arial Narrow" w:cs="Arial Narrow"/>
                <w:sz w:val="18"/>
              </w:rPr>
              <w:t>Сокращенное наименование:</w:t>
            </w:r>
          </w:p>
        </w:tc>
        <w:tc>
          <w:tcPr>
            <w:tcW w:w="8078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E7218" w14:textId="77777777" w:rsidR="000B2F64" w:rsidRPr="00813E3C" w:rsidRDefault="000B2F64" w:rsidP="0062580E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0B2F64" w14:paraId="12568B48" w14:textId="77777777" w:rsidTr="0062580E">
        <w:trPr>
          <w:trHeight w:val="283"/>
        </w:trPr>
        <w:tc>
          <w:tcPr>
            <w:tcW w:w="6676" w:type="dxa"/>
            <w:gridSpan w:val="35"/>
            <w:tcBorders>
              <w:top w:val="nil"/>
              <w:bottom w:val="nil"/>
            </w:tcBorders>
            <w:vAlign w:val="bottom"/>
          </w:tcPr>
          <w:p w14:paraId="79B5233A" w14:textId="77777777" w:rsidR="000B2F64" w:rsidRPr="000B2F64" w:rsidRDefault="000B2F64" w:rsidP="0062580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0B2F64">
              <w:rPr>
                <w:rFonts w:ascii="Arial Narrow" w:hAnsi="Arial Narrow" w:cs="Arial Narrow"/>
                <w:sz w:val="18"/>
                <w:szCs w:val="18"/>
              </w:rPr>
              <w:t>Полное/сокращенное наименование на иностранном языке (согласно Уставу, при наличии):</w:t>
            </w:r>
          </w:p>
        </w:tc>
        <w:tc>
          <w:tcPr>
            <w:tcW w:w="386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56F2B" w14:textId="77777777" w:rsidR="000B2F64" w:rsidRPr="00813E3C" w:rsidRDefault="000B2F64" w:rsidP="0062580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B2F64" w:rsidRPr="000B2F64" w14:paraId="70743183" w14:textId="77777777" w:rsidTr="0062580E">
        <w:trPr>
          <w:trHeight w:val="283"/>
        </w:trPr>
        <w:tc>
          <w:tcPr>
            <w:tcW w:w="10542" w:type="dxa"/>
            <w:gridSpan w:val="47"/>
            <w:tcBorders>
              <w:top w:val="nil"/>
              <w:bottom w:val="double" w:sz="4" w:space="0" w:color="auto"/>
            </w:tcBorders>
            <w:vAlign w:val="bottom"/>
          </w:tcPr>
          <w:p w14:paraId="1D2A07A6" w14:textId="77777777" w:rsidR="000B2F64" w:rsidRPr="00813E3C" w:rsidRDefault="000B2F64" w:rsidP="0062580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75951" w:rsidRPr="00163CFF" w14:paraId="6CE5042C" w14:textId="77777777" w:rsidTr="0062580E">
        <w:trPr>
          <w:trHeight w:val="283"/>
        </w:trPr>
        <w:tc>
          <w:tcPr>
            <w:tcW w:w="3291" w:type="dxa"/>
            <w:gridSpan w:val="17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9C4FFF" w14:textId="77777777" w:rsidR="00975951" w:rsidRPr="00EB4B2D" w:rsidRDefault="00975951" w:rsidP="0062580E">
            <w:pPr>
              <w:rPr>
                <w:rFonts w:ascii="Arial Narrow" w:hAnsi="Arial Narrow" w:cs="Arial Narrow"/>
                <w:szCs w:val="8"/>
              </w:rPr>
            </w:pPr>
            <w:r w:rsidRPr="0019060A">
              <w:rPr>
                <w:rFonts w:ascii="Arial Narrow" w:hAnsi="Arial Narrow" w:cs="Arial Narrow"/>
                <w:sz w:val="18"/>
                <w:szCs w:val="18"/>
              </w:rPr>
              <w:t>Сведения о государственной регистрации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717" w:type="dxa"/>
            <w:gridSpan w:val="7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6BB5C892" w14:textId="77777777" w:rsidR="00975951" w:rsidRPr="00163CFF" w:rsidRDefault="00975951" w:rsidP="006258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ГРН:</w:t>
            </w:r>
          </w:p>
        </w:tc>
        <w:tc>
          <w:tcPr>
            <w:tcW w:w="2689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DC6833" w14:textId="77777777" w:rsidR="00975951" w:rsidRPr="00813E3C" w:rsidRDefault="00975951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510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D963A61" w14:textId="77777777" w:rsidR="00975951" w:rsidRPr="00163CFF" w:rsidRDefault="00975951" w:rsidP="006258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Дата регистрации:</w:t>
            </w:r>
          </w:p>
        </w:tc>
        <w:tc>
          <w:tcPr>
            <w:tcW w:w="23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74A6A84" w14:textId="77777777" w:rsidR="00975951" w:rsidRPr="00813E3C" w:rsidRDefault="00975951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75951" w:rsidRPr="00285921" w14:paraId="0F225100" w14:textId="77777777" w:rsidTr="0062580E">
        <w:trPr>
          <w:trHeight w:val="283"/>
        </w:trPr>
        <w:tc>
          <w:tcPr>
            <w:tcW w:w="3107" w:type="dxa"/>
            <w:gridSpan w:val="16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28DDEAFF" w14:textId="14842D7F" w:rsidR="00975951" w:rsidRPr="00EB4B2D" w:rsidRDefault="00A64C2A" w:rsidP="0062580E">
            <w:pPr>
              <w:rPr>
                <w:rFonts w:ascii="Arial Narrow" w:hAnsi="Arial Narrow" w:cs="Arial Narrow"/>
                <w:szCs w:val="8"/>
              </w:rPr>
            </w:pPr>
            <w:r w:rsidRPr="005071F6">
              <w:rPr>
                <w:rFonts w:ascii="Arial Narrow" w:hAnsi="Arial Narrow" w:cs="Arial Narrow"/>
                <w:sz w:val="18"/>
                <w:szCs w:val="8"/>
              </w:rPr>
              <w:t>Орган, присвоивший ОГРН</w:t>
            </w:r>
            <w:r w:rsidR="00975951" w:rsidRPr="005071F6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7435" w:type="dxa"/>
            <w:gridSpan w:val="3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48CF866" w14:textId="77777777" w:rsidR="00975951" w:rsidRPr="00813E3C" w:rsidRDefault="00975951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E2145" w:rsidRPr="00530DAA" w14:paraId="380EAB9A" w14:textId="77777777" w:rsidTr="0062580E">
        <w:trPr>
          <w:trHeight w:val="283"/>
        </w:trPr>
        <w:tc>
          <w:tcPr>
            <w:tcW w:w="107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28A2EB7" w14:textId="77777777" w:rsidR="00CE2145" w:rsidRPr="00530DAA" w:rsidRDefault="00CE2145" w:rsidP="0062580E">
            <w:pPr>
              <w:tabs>
                <w:tab w:val="left" w:pos="899"/>
              </w:tabs>
              <w:rPr>
                <w:rFonts w:ascii="Arial Narrow" w:hAnsi="Arial Narrow" w:cs="Arial Narrow"/>
                <w:sz w:val="18"/>
              </w:rPr>
            </w:pPr>
            <w:r w:rsidRPr="00530DAA">
              <w:rPr>
                <w:rFonts w:ascii="Arial Narrow" w:hAnsi="Arial Narrow" w:cs="Arial Narrow"/>
                <w:sz w:val="18"/>
              </w:rPr>
              <w:t>ИНН</w:t>
            </w:r>
            <w:r>
              <w:rPr>
                <w:rFonts w:ascii="Arial Narrow" w:hAnsi="Arial Narrow" w:cs="Arial Narrow"/>
                <w:sz w:val="18"/>
              </w:rPr>
              <w:t>(КИО)</w:t>
            </w:r>
            <w:r w:rsidRPr="00530DAA">
              <w:rPr>
                <w:rFonts w:ascii="Arial Narrow" w:hAnsi="Arial Narrow" w:cs="Arial Narrow"/>
                <w:sz w:val="18"/>
              </w:rPr>
              <w:t>:</w:t>
            </w:r>
          </w:p>
        </w:tc>
        <w:tc>
          <w:tcPr>
            <w:tcW w:w="2506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A2EE16B" w14:textId="77777777" w:rsidR="00CE2145" w:rsidRPr="00813E3C" w:rsidRDefault="00CE2145" w:rsidP="0062580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96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38AB5E3" w14:textId="77777777" w:rsidR="00CE2145" w:rsidRPr="00530DAA" w:rsidRDefault="00CE2145" w:rsidP="0062580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530DAA">
              <w:rPr>
                <w:rFonts w:ascii="Arial Narrow" w:hAnsi="Arial Narrow" w:cs="Arial Narrow"/>
                <w:sz w:val="18"/>
              </w:rPr>
              <w:t>ОКАТО:</w:t>
            </w:r>
          </w:p>
        </w:tc>
        <w:tc>
          <w:tcPr>
            <w:tcW w:w="2365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B70B496" w14:textId="77777777" w:rsidR="00CE2145" w:rsidRPr="00813E3C" w:rsidRDefault="00CE2145" w:rsidP="0062580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9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DCCA05B" w14:textId="77777777" w:rsidR="00CE2145" w:rsidRPr="00530DAA" w:rsidRDefault="00CE2145" w:rsidP="0062580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ОКОПФ:</w:t>
            </w:r>
          </w:p>
        </w:tc>
        <w:tc>
          <w:tcPr>
            <w:tcW w:w="2803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E308FEF" w14:textId="77777777" w:rsidR="00CE2145" w:rsidRPr="00813E3C" w:rsidRDefault="00CE2145" w:rsidP="0062580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81337" w:rsidRPr="00530DAA" w14:paraId="2A3365A3" w14:textId="77777777" w:rsidTr="0062580E">
        <w:trPr>
          <w:trHeight w:val="283"/>
        </w:trPr>
        <w:tc>
          <w:tcPr>
            <w:tcW w:w="3004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5D9FC61" w14:textId="77777777" w:rsidR="00781337" w:rsidRPr="00530DAA" w:rsidRDefault="00781337" w:rsidP="0062580E">
            <w:pPr>
              <w:tabs>
                <w:tab w:val="left" w:pos="899"/>
              </w:tabs>
              <w:rPr>
                <w:rFonts w:ascii="Arial Narrow" w:hAnsi="Arial Narrow" w:cs="Arial Narrow"/>
                <w:sz w:val="18"/>
              </w:rPr>
            </w:pPr>
            <w:r w:rsidRPr="00530DAA">
              <w:rPr>
                <w:rFonts w:ascii="Arial Narrow" w:hAnsi="Arial Narrow" w:cs="Arial Narrow"/>
                <w:sz w:val="18"/>
                <w:szCs w:val="18"/>
              </w:rPr>
              <w:t>Место государственной регистрации:</w:t>
            </w:r>
          </w:p>
        </w:tc>
        <w:tc>
          <w:tcPr>
            <w:tcW w:w="7538" w:type="dxa"/>
            <w:gridSpan w:val="3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6B3C904" w14:textId="77777777" w:rsidR="00781337" w:rsidRPr="00813E3C" w:rsidRDefault="00781337" w:rsidP="0062580E">
            <w:pPr>
              <w:tabs>
                <w:tab w:val="left" w:pos="3330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81337" w:rsidRPr="00530DAA" w14:paraId="16A53B01" w14:textId="77777777" w:rsidTr="0062580E">
        <w:trPr>
          <w:trHeight w:val="283"/>
        </w:trPr>
        <w:tc>
          <w:tcPr>
            <w:tcW w:w="3004" w:type="dxa"/>
            <w:gridSpan w:val="15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CEE720" w14:textId="77777777" w:rsidR="00781337" w:rsidRPr="00530DAA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530DAA">
              <w:rPr>
                <w:rFonts w:ascii="Arial Narrow" w:hAnsi="Arial Narrow" w:cs="Arial Narrow"/>
                <w:sz w:val="18"/>
              </w:rPr>
              <w:t xml:space="preserve">Адрес </w:t>
            </w:r>
            <w:r>
              <w:rPr>
                <w:rFonts w:ascii="Arial Narrow" w:hAnsi="Arial Narrow" w:cs="Arial Narrow"/>
                <w:sz w:val="18"/>
              </w:rPr>
              <w:t>юридического лица</w:t>
            </w:r>
            <w:r w:rsidRPr="00530DAA">
              <w:rPr>
                <w:rFonts w:ascii="Arial Narrow" w:hAnsi="Arial Narrow" w:cs="Arial Narrow"/>
                <w:sz w:val="18"/>
              </w:rPr>
              <w:t xml:space="preserve"> (из ЕГРЮЛ):</w:t>
            </w:r>
          </w:p>
        </w:tc>
        <w:tc>
          <w:tcPr>
            <w:tcW w:w="854" w:type="dxa"/>
            <w:gridSpan w:val="7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6C855FFC" w14:textId="77777777" w:rsidR="00781337" w:rsidRPr="00530DAA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530DAA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128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3C02A93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10"/>
            <w:tcBorders>
              <w:top w:val="double" w:sz="4" w:space="0" w:color="auto"/>
              <w:bottom w:val="nil"/>
            </w:tcBorders>
            <w:vAlign w:val="bottom"/>
          </w:tcPr>
          <w:p w14:paraId="0E2E3620" w14:textId="77777777" w:rsidR="00781337" w:rsidRPr="00530DAA" w:rsidRDefault="00781337" w:rsidP="0062580E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525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DF329C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81337" w:rsidRPr="00530DAA" w14:paraId="31076C1D" w14:textId="77777777" w:rsidTr="0062580E">
        <w:trPr>
          <w:trHeight w:val="283"/>
        </w:trPr>
        <w:tc>
          <w:tcPr>
            <w:tcW w:w="793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5BD54EE8" w14:textId="77777777" w:rsidR="00781337" w:rsidRPr="00530DAA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530DAA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40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2141074E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14:paraId="56C1F9D3" w14:textId="77777777" w:rsidR="00781337" w:rsidRPr="00530DAA" w:rsidRDefault="00781337" w:rsidP="0062580E">
            <w:pPr>
              <w:rPr>
                <w:rFonts w:ascii="Arial Narrow" w:hAnsi="Arial Narrow" w:cs="Arial Narrow"/>
                <w:sz w:val="18"/>
              </w:rPr>
            </w:pPr>
            <w:r w:rsidRPr="00530DAA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86" w:type="dxa"/>
            <w:gridSpan w:val="36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A9A0039" w14:textId="77777777" w:rsidR="00781337" w:rsidRPr="00813E3C" w:rsidRDefault="00781337" w:rsidP="00625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168A1" w:rsidRPr="00902696" w14:paraId="4E5F36D0" w14:textId="77777777" w:rsidTr="0062580E">
        <w:trPr>
          <w:trHeight w:val="254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CB7379" w14:textId="77777777" w:rsidR="00F168A1" w:rsidRPr="00902696" w:rsidRDefault="00F168A1" w:rsidP="00CC466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17" w:type="dxa"/>
            <w:gridSpan w:val="46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C19A1C2" w14:textId="77777777" w:rsidR="00F168A1" w:rsidRPr="00902696" w:rsidRDefault="00F168A1" w:rsidP="0062580E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8"/>
                <w:szCs w:val="16"/>
              </w:rPr>
              <w:t>выгодоприобретатель является</w:t>
            </w:r>
            <w:r w:rsidRPr="00F168A1">
              <w:rPr>
                <w:rFonts w:ascii="Arial Narrow" w:hAnsi="Arial Narrow" w:cs="Arial Narrow"/>
                <w:sz w:val="18"/>
                <w:szCs w:val="16"/>
              </w:rPr>
              <w:t xml:space="preserve">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</w:tbl>
    <w:p w14:paraId="35C6B144" w14:textId="77777777" w:rsidR="00F16C80" w:rsidRDefault="00F16C80" w:rsidP="00BD06A4">
      <w:pPr>
        <w:spacing w:before="120"/>
        <w:jc w:val="center"/>
        <w:rPr>
          <w:rFonts w:ascii="Arial Narrow" w:hAnsi="Arial Narrow"/>
          <w:i/>
          <w:sz w:val="16"/>
        </w:rPr>
      </w:pPr>
      <w:r w:rsidRPr="00E53B21">
        <w:rPr>
          <w:rFonts w:ascii="Arial Narrow" w:hAnsi="Arial Narrow"/>
          <w:i/>
          <w:sz w:val="16"/>
        </w:rPr>
        <w:t xml:space="preserve">Информация, указанная в Карточке </w:t>
      </w:r>
      <w:r>
        <w:rPr>
          <w:rFonts w:ascii="Arial Narrow" w:hAnsi="Arial Narrow"/>
          <w:i/>
          <w:sz w:val="16"/>
        </w:rPr>
        <w:t>выгодоприобретателя</w:t>
      </w:r>
      <w:r w:rsidRPr="00E53B21">
        <w:rPr>
          <w:rFonts w:ascii="Arial Narrow" w:hAnsi="Arial Narrow"/>
          <w:i/>
          <w:sz w:val="16"/>
        </w:rPr>
        <w:t>, должна обновляться не реже одного раза в год</w:t>
      </w:r>
    </w:p>
    <w:p w14:paraId="228B402B" w14:textId="77777777" w:rsidR="00866291" w:rsidRPr="00BD06A4" w:rsidRDefault="00866291" w:rsidP="00BD06A4">
      <w:pPr>
        <w:rPr>
          <w:rFonts w:ascii="Arial Narrow" w:hAnsi="Arial Narrow"/>
          <w:i/>
          <w:sz w:val="12"/>
          <w:szCs w:val="12"/>
        </w:rPr>
      </w:pPr>
    </w:p>
    <w:p w14:paraId="53296984" w14:textId="77777777" w:rsidR="00866291" w:rsidRPr="00BD06A4" w:rsidRDefault="00866291" w:rsidP="00BD06A4">
      <w:pPr>
        <w:rPr>
          <w:rFonts w:ascii="Arial Narrow" w:hAnsi="Arial Narrow"/>
          <w:i/>
          <w:sz w:val="12"/>
          <w:szCs w:val="12"/>
        </w:rPr>
      </w:pPr>
    </w:p>
    <w:tbl>
      <w:tblPr>
        <w:tblW w:w="52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59"/>
      </w:tblGrid>
      <w:tr w:rsidR="00BD06A4" w:rsidRPr="00261E15" w14:paraId="0F29390E" w14:textId="77777777" w:rsidTr="008356DB">
        <w:trPr>
          <w:trHeight w:val="178"/>
        </w:trPr>
        <w:tc>
          <w:tcPr>
            <w:tcW w:w="482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76C1DA1F" w14:textId="77777777" w:rsidR="00BD06A4" w:rsidRPr="00A613F0" w:rsidRDefault="00BD06A4" w:rsidP="004346E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Подпись</w:t>
            </w:r>
            <w:r w:rsidRPr="00A613F0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лица, имеющего право действовать без до</w:t>
            </w:r>
            <w:r w:rsidR="00FF627B">
              <w:rPr>
                <w:rFonts w:ascii="Arial Narrow" w:hAnsi="Arial Narrow" w:cs="Arial Narrow"/>
                <w:b/>
                <w:bCs/>
              </w:rPr>
              <w:t>веренности / инвестора -</w:t>
            </w:r>
            <w:r>
              <w:rPr>
                <w:rFonts w:ascii="Arial Narrow" w:hAnsi="Arial Narrow" w:cs="Arial Narrow"/>
                <w:b/>
                <w:bCs/>
              </w:rPr>
              <w:t xml:space="preserve"> физическог</w:t>
            </w:r>
            <w:r w:rsidR="00FF627B">
              <w:rPr>
                <w:rFonts w:ascii="Arial Narrow" w:hAnsi="Arial Narrow" w:cs="Arial Narrow"/>
                <w:b/>
                <w:bCs/>
              </w:rPr>
              <w:t xml:space="preserve">о лица </w:t>
            </w:r>
            <w:r w:rsidR="00B01DA7">
              <w:rPr>
                <w:rFonts w:ascii="Arial Narrow" w:hAnsi="Arial Narrow" w:cs="Arial Narrow"/>
                <w:b/>
                <w:bCs/>
              </w:rPr>
              <w:t>или</w:t>
            </w:r>
            <w:r>
              <w:rPr>
                <w:rFonts w:ascii="Arial Narrow" w:hAnsi="Arial Narrow" w:cs="Arial Narrow"/>
                <w:b/>
                <w:bCs/>
              </w:rPr>
              <w:t xml:space="preserve"> уполномоченного представителя</w:t>
            </w:r>
          </w:p>
        </w:tc>
        <w:tc>
          <w:tcPr>
            <w:tcW w:w="459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05D9CA0E" w14:textId="77777777" w:rsidR="00BD06A4" w:rsidRPr="006E4BB2" w:rsidRDefault="00BD06A4" w:rsidP="004346E8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8356DB" w:rsidRPr="008B2F4F" w14:paraId="007C54A2" w14:textId="77777777" w:rsidTr="008356DB">
        <w:trPr>
          <w:trHeight w:val="1304"/>
        </w:trPr>
        <w:tc>
          <w:tcPr>
            <w:tcW w:w="5279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3B7E89E1" w14:textId="77777777" w:rsidR="008356DB" w:rsidRPr="002729D9" w:rsidRDefault="008356DB" w:rsidP="004346E8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3CC780CD" w14:textId="77777777" w:rsidR="0025418F" w:rsidRPr="00BD06A4" w:rsidRDefault="0025418F" w:rsidP="0025418F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4CA509EC" w14:textId="77777777" w:rsidR="00866291" w:rsidRPr="00902696" w:rsidRDefault="00866291" w:rsidP="00866291">
      <w:pPr>
        <w:jc w:val="both"/>
        <w:rPr>
          <w:rFonts w:ascii="Arial Narrow" w:hAnsi="Arial Narrow" w:cs="Arial Narrow"/>
          <w:sz w:val="18"/>
          <w:szCs w:val="22"/>
        </w:rPr>
      </w:pPr>
      <w:r w:rsidRPr="00902696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902696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727A72AE" w14:textId="77777777" w:rsidR="0025418F" w:rsidRPr="00BD06A4" w:rsidRDefault="0025418F" w:rsidP="0025418F">
      <w:pPr>
        <w:jc w:val="both"/>
        <w:rPr>
          <w:rFonts w:ascii="Arial Narrow" w:hAnsi="Arial Narrow" w:cs="Arial Narrow"/>
          <w:sz w:val="12"/>
          <w:szCs w:val="12"/>
        </w:rPr>
      </w:pPr>
    </w:p>
    <w:sectPr w:rsidR="0025418F" w:rsidRPr="00BD06A4" w:rsidSect="00052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567" w:bottom="142" w:left="1134" w:header="284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5DD9" w14:textId="77777777" w:rsidR="00B64C33" w:rsidRDefault="00B64C33">
      <w:r>
        <w:separator/>
      </w:r>
    </w:p>
  </w:endnote>
  <w:endnote w:type="continuationSeparator" w:id="0">
    <w:p w14:paraId="3BA51E81" w14:textId="77777777" w:rsidR="00B64C33" w:rsidRDefault="00B6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731A" w14:textId="77777777" w:rsidR="001357DC" w:rsidRDefault="001357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E9B" w14:textId="77777777" w:rsidR="001357DC" w:rsidRDefault="001357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064" w14:textId="77777777" w:rsidR="001357DC" w:rsidRDefault="001357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7625" w14:textId="77777777" w:rsidR="00B64C33" w:rsidRDefault="00B64C33">
      <w:r>
        <w:separator/>
      </w:r>
    </w:p>
  </w:footnote>
  <w:footnote w:type="continuationSeparator" w:id="0">
    <w:p w14:paraId="21B9E773" w14:textId="77777777" w:rsidR="00B64C33" w:rsidRDefault="00B64C33">
      <w:r>
        <w:continuationSeparator/>
      </w:r>
    </w:p>
  </w:footnote>
  <w:footnote w:id="1">
    <w:p w14:paraId="45EE5DB0" w14:textId="77777777" w:rsidR="00FA1F5F" w:rsidRPr="00280FCD" w:rsidRDefault="00FA1F5F" w:rsidP="00FA1F5F">
      <w:pPr>
        <w:adjustRightInd w:val="0"/>
        <w:ind w:firstLine="540"/>
        <w:jc w:val="both"/>
        <w:rPr>
          <w:rFonts w:eastAsiaTheme="minorHAnsi"/>
          <w:color w:val="3B3838" w:themeColor="background2" w:themeShade="40"/>
          <w:lang w:eastAsia="en-US"/>
        </w:rPr>
      </w:pPr>
      <w:r w:rsidRPr="00FA1F5F">
        <w:rPr>
          <w:rStyle w:val="ab"/>
          <w:color w:val="3B3838" w:themeColor="background2" w:themeShade="40"/>
        </w:rPr>
        <w:footnoteRef/>
      </w:r>
      <w:r w:rsidRPr="00FA1F5F">
        <w:rPr>
          <w:color w:val="3B3838" w:themeColor="background2" w:themeShade="40"/>
        </w:rPr>
        <w:t xml:space="preserve"> </w:t>
      </w:r>
      <w:r w:rsidRPr="00280FCD">
        <w:rPr>
          <w:rFonts w:eastAsiaTheme="minorHAnsi"/>
          <w:color w:val="3B3838" w:themeColor="background2" w:themeShade="40"/>
          <w:sz w:val="16"/>
          <w:szCs w:val="16"/>
          <w:lang w:eastAsia="en-US"/>
        </w:rPr>
        <w:t>Сведения указы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международными договорами Российской Федерации и законодательством Российской Федерации.</w:t>
      </w:r>
    </w:p>
    <w:p w14:paraId="0186F97F" w14:textId="648CFDE8" w:rsidR="00FA1F5F" w:rsidRDefault="00FA1F5F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C56F" w14:textId="77777777" w:rsidR="001357DC" w:rsidRDefault="001357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100A" w14:textId="77777777" w:rsidR="00701ACF" w:rsidRDefault="00FA1F5F">
    <w:pPr>
      <w:pStyle w:val="a3"/>
      <w:rPr>
        <w:sz w:val="8"/>
        <w:szCs w:val="8"/>
      </w:rPr>
    </w:pPr>
  </w:p>
  <w:p w14:paraId="2C1816D1" w14:textId="77777777" w:rsidR="00701ACF" w:rsidRDefault="00FA1F5F">
    <w:pPr>
      <w:pStyle w:val="a3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7E9A" w14:textId="77777777" w:rsidR="00C71CB7" w:rsidRPr="007D33E5" w:rsidRDefault="003B6518" w:rsidP="00C71CB7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781337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="001357DC">
      <w:rPr>
        <w:rFonts w:ascii="Arial Narrow" w:hAnsi="Arial Narrow" w:cs="Arial Narrow"/>
        <w:b/>
        <w:bCs/>
        <w:i/>
        <w:iCs/>
        <w:sz w:val="16"/>
        <w:szCs w:val="16"/>
      </w:rPr>
      <w:t xml:space="preserve"> АО «Реестр»</w:t>
    </w:r>
  </w:p>
  <w:tbl>
    <w:tblPr>
      <w:tblW w:w="10513" w:type="dxa"/>
      <w:tblInd w:w="-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32"/>
      <w:gridCol w:w="5581"/>
    </w:tblGrid>
    <w:tr w:rsidR="00100233" w:rsidRPr="00834364" w14:paraId="01B38A63" w14:textId="77777777" w:rsidTr="000F4CAA">
      <w:trPr>
        <w:trHeight w:val="340"/>
      </w:trPr>
      <w:tc>
        <w:tcPr>
          <w:tcW w:w="493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7F8B97C" w14:textId="77777777" w:rsidR="00100233" w:rsidRPr="00BE5F39" w:rsidRDefault="00100233" w:rsidP="00C71CB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5581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6BF06DDC" w14:textId="77777777" w:rsidR="00100233" w:rsidRPr="00BE5F39" w:rsidRDefault="00100233" w:rsidP="00C71CB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C71CB7" w:rsidRPr="00834364" w14:paraId="0AE25FE0" w14:textId="77777777" w:rsidTr="00C71CB7">
      <w:trPr>
        <w:trHeight w:val="340"/>
      </w:trPr>
      <w:tc>
        <w:tcPr>
          <w:tcW w:w="493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FD09602" w14:textId="77777777" w:rsidR="00C71CB7" w:rsidRPr="00BE5F39" w:rsidRDefault="003B6518" w:rsidP="00C71CB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81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6017C4B6" w14:textId="77777777" w:rsidR="00C71CB7" w:rsidRPr="00BE5F39" w:rsidRDefault="003B6518" w:rsidP="00C71CB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14:paraId="2984BB1D" w14:textId="77777777" w:rsidR="00C71CB7" w:rsidRDefault="00FA1F5F" w:rsidP="00C71CB7">
    <w:pPr>
      <w:pStyle w:val="a3"/>
      <w:rPr>
        <w:sz w:val="4"/>
        <w:szCs w:val="4"/>
      </w:rPr>
    </w:pPr>
  </w:p>
  <w:p w14:paraId="640B1DDA" w14:textId="77777777" w:rsidR="00701ACF" w:rsidRDefault="00FA1F5F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9"/>
    <w:rsid w:val="000066A7"/>
    <w:rsid w:val="000B2F64"/>
    <w:rsid w:val="00100233"/>
    <w:rsid w:val="001357DC"/>
    <w:rsid w:val="00162AE9"/>
    <w:rsid w:val="001A39DB"/>
    <w:rsid w:val="001B582A"/>
    <w:rsid w:val="0025418F"/>
    <w:rsid w:val="002A6489"/>
    <w:rsid w:val="003B6518"/>
    <w:rsid w:val="00452D62"/>
    <w:rsid w:val="004E18F0"/>
    <w:rsid w:val="004E451A"/>
    <w:rsid w:val="005071F6"/>
    <w:rsid w:val="00522F87"/>
    <w:rsid w:val="00580815"/>
    <w:rsid w:val="00594735"/>
    <w:rsid w:val="005D1CD0"/>
    <w:rsid w:val="0060084D"/>
    <w:rsid w:val="0062580E"/>
    <w:rsid w:val="00672035"/>
    <w:rsid w:val="006C0FB9"/>
    <w:rsid w:val="00734EAF"/>
    <w:rsid w:val="00781337"/>
    <w:rsid w:val="00797885"/>
    <w:rsid w:val="007C25E4"/>
    <w:rsid w:val="00813E3C"/>
    <w:rsid w:val="00824329"/>
    <w:rsid w:val="008356DB"/>
    <w:rsid w:val="008412A9"/>
    <w:rsid w:val="00846BAD"/>
    <w:rsid w:val="00866291"/>
    <w:rsid w:val="00880C4A"/>
    <w:rsid w:val="00893A7F"/>
    <w:rsid w:val="00926A1C"/>
    <w:rsid w:val="00975951"/>
    <w:rsid w:val="00A64C2A"/>
    <w:rsid w:val="00A74648"/>
    <w:rsid w:val="00B008DA"/>
    <w:rsid w:val="00B01DA7"/>
    <w:rsid w:val="00B64C33"/>
    <w:rsid w:val="00BD06A4"/>
    <w:rsid w:val="00C058C3"/>
    <w:rsid w:val="00C26494"/>
    <w:rsid w:val="00C50411"/>
    <w:rsid w:val="00C819A8"/>
    <w:rsid w:val="00CD284B"/>
    <w:rsid w:val="00CE2145"/>
    <w:rsid w:val="00D1039A"/>
    <w:rsid w:val="00DB1F2F"/>
    <w:rsid w:val="00EC2065"/>
    <w:rsid w:val="00F168A1"/>
    <w:rsid w:val="00F16C80"/>
    <w:rsid w:val="00F51842"/>
    <w:rsid w:val="00F53D3C"/>
    <w:rsid w:val="00FA1F5F"/>
    <w:rsid w:val="00FA25DF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0370"/>
  <w15:docId w15:val="{EEDF47F0-713F-4F53-AE96-8B3F7F28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0B2F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F6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B2F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746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4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781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1F5F"/>
  </w:style>
  <w:style w:type="character" w:customStyle="1" w:styleId="aa">
    <w:name w:val="Текст сноски Знак"/>
    <w:basedOn w:val="a0"/>
    <w:link w:val="a9"/>
    <w:uiPriority w:val="99"/>
    <w:semiHidden/>
    <w:rsid w:val="00FA1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1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1DF8-FD4A-4372-B106-E9163F91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Омаров Айдар Султанович</cp:lastModifiedBy>
  <cp:revision>2</cp:revision>
  <cp:lastPrinted>2019-01-28T16:57:00Z</cp:lastPrinted>
  <dcterms:created xsi:type="dcterms:W3CDTF">2021-11-26T10:07:00Z</dcterms:created>
  <dcterms:modified xsi:type="dcterms:W3CDTF">2021-11-26T10:07:00Z</dcterms:modified>
</cp:coreProperties>
</file>